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95159" w:rsidP="00D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62B7">
              <w:rPr>
                <w:sz w:val="28"/>
                <w:szCs w:val="28"/>
              </w:rPr>
              <w:t>8</w:t>
            </w:r>
            <w:r w:rsidR="00143434" w:rsidRPr="000A7A01">
              <w:rPr>
                <w:sz w:val="28"/>
                <w:szCs w:val="28"/>
              </w:rPr>
              <w:t xml:space="preserve"> </w:t>
            </w:r>
            <w:r w:rsidR="00143434">
              <w:rPr>
                <w:sz w:val="28"/>
                <w:szCs w:val="28"/>
              </w:rPr>
              <w:t>августа</w:t>
            </w:r>
            <w:r w:rsidR="00143434" w:rsidRPr="000A7A01">
              <w:rPr>
                <w:sz w:val="28"/>
                <w:szCs w:val="28"/>
              </w:rPr>
              <w:t xml:space="preserve"> 201</w:t>
            </w:r>
            <w:r w:rsidR="00143434">
              <w:rPr>
                <w:sz w:val="28"/>
                <w:szCs w:val="28"/>
              </w:rPr>
              <w:t>9</w:t>
            </w:r>
            <w:r w:rsidR="00143434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8533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85338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D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62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3</w:t>
            </w:r>
            <w:r w:rsidR="00764481">
              <w:rPr>
                <w:sz w:val="28"/>
                <w:szCs w:val="28"/>
              </w:rPr>
              <w:t>1</w:t>
            </w:r>
            <w:r w:rsidR="00D462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8533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85338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85338">
            <w:pPr>
              <w:rPr>
                <w:b/>
                <w:spacing w:val="60"/>
              </w:rPr>
            </w:pPr>
          </w:p>
        </w:tc>
      </w:tr>
    </w:tbl>
    <w:p w:rsidR="00D462B7" w:rsidRDefault="00D462B7" w:rsidP="00D462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избирательных бюллетеней для голосования на дополнительных выборах депутата Законодательного Собрания  Тверской области шестого созыва по Кашинскому одномандатному избирательному округу №19 8 сентября 2019 года  между участковыми избирательными комиссиями </w:t>
      </w:r>
    </w:p>
    <w:p w:rsidR="00D462B7" w:rsidRDefault="00D462B7" w:rsidP="00D462B7">
      <w:pPr>
        <w:jc w:val="center"/>
        <w:rPr>
          <w:b/>
          <w:sz w:val="28"/>
          <w:szCs w:val="28"/>
        </w:rPr>
      </w:pPr>
    </w:p>
    <w:p w:rsidR="00D462B7" w:rsidRDefault="00D462B7" w:rsidP="00D462B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049B1">
        <w:rPr>
          <w:sz w:val="28"/>
          <w:szCs w:val="28"/>
        </w:rPr>
        <w:t>На основании</w:t>
      </w:r>
      <w:r>
        <w:rPr>
          <w:sz w:val="28"/>
        </w:rPr>
        <w:t xml:space="preserve"> статей 26, 63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20-ЗО,  </w:t>
      </w:r>
      <w:r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Pr="008A1F1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462B7" w:rsidRDefault="00D462B7" w:rsidP="00D462B7">
      <w:pPr>
        <w:spacing w:line="360" w:lineRule="auto"/>
        <w:jc w:val="both"/>
        <w:rPr>
          <w:b/>
          <w:sz w:val="28"/>
          <w:szCs w:val="28"/>
        </w:rPr>
      </w:pPr>
    </w:p>
    <w:p w:rsidR="00D462B7" w:rsidRDefault="00D462B7" w:rsidP="00D462B7">
      <w:pPr>
        <w:numPr>
          <w:ilvl w:val="0"/>
          <w:numId w:val="10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между участковыми избирательными комиссиями избирательных бюллетеней для голосования на </w:t>
      </w:r>
      <w:r w:rsidR="00447FB7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выборах</w:t>
      </w:r>
      <w:r w:rsidR="00447FB7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Законодательного Собрания Тверской области</w:t>
      </w:r>
      <w:r w:rsidR="00447FB7">
        <w:rPr>
          <w:sz w:val="28"/>
          <w:szCs w:val="28"/>
        </w:rPr>
        <w:t xml:space="preserve"> шестого созыва по Кашинскому одномандатному избирательному</w:t>
      </w:r>
      <w:r>
        <w:rPr>
          <w:sz w:val="28"/>
          <w:szCs w:val="28"/>
        </w:rPr>
        <w:t xml:space="preserve"> </w:t>
      </w:r>
      <w:r w:rsidR="00447FB7">
        <w:rPr>
          <w:sz w:val="28"/>
          <w:szCs w:val="28"/>
        </w:rPr>
        <w:t>округу №19</w:t>
      </w:r>
      <w:r>
        <w:rPr>
          <w:sz w:val="28"/>
          <w:szCs w:val="28"/>
        </w:rPr>
        <w:t xml:space="preserve"> (прилагается)</w:t>
      </w:r>
      <w:r w:rsidRPr="00806365">
        <w:rPr>
          <w:sz w:val="28"/>
          <w:szCs w:val="28"/>
        </w:rPr>
        <w:t>.</w:t>
      </w:r>
    </w:p>
    <w:p w:rsidR="00D462B7" w:rsidRDefault="00D462B7" w:rsidP="00D462B7">
      <w:pPr>
        <w:numPr>
          <w:ilvl w:val="0"/>
          <w:numId w:val="10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Pr="00806365">
        <w:rPr>
          <w:sz w:val="28"/>
          <w:szCs w:val="28"/>
        </w:rPr>
        <w:t>.</w:t>
      </w:r>
    </w:p>
    <w:p w:rsidR="00D462B7" w:rsidRDefault="00D462B7" w:rsidP="00D462B7">
      <w:pPr>
        <w:numPr>
          <w:ilvl w:val="0"/>
          <w:numId w:val="10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.</w:t>
      </w:r>
    </w:p>
    <w:p w:rsidR="00D462B7" w:rsidRPr="00806365" w:rsidRDefault="00D462B7" w:rsidP="00D462B7">
      <w:pPr>
        <w:numPr>
          <w:ilvl w:val="0"/>
          <w:numId w:val="10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Интернет.</w:t>
      </w:r>
    </w:p>
    <w:p w:rsidR="00D462B7" w:rsidRDefault="00D462B7" w:rsidP="00D462B7">
      <w:pPr>
        <w:spacing w:line="360" w:lineRule="auto"/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D462B7" w:rsidRPr="00C96F2C" w:rsidTr="006C2020">
        <w:tc>
          <w:tcPr>
            <w:tcW w:w="4661" w:type="dxa"/>
          </w:tcPr>
          <w:p w:rsidR="00D462B7" w:rsidRDefault="00D462B7" w:rsidP="006C2020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D462B7" w:rsidRDefault="00D462B7" w:rsidP="006C2020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D462B7" w:rsidRDefault="00D462B7" w:rsidP="006C2020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D462B7" w:rsidRPr="00EE17AA" w:rsidRDefault="00D462B7" w:rsidP="006C2020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D462B7" w:rsidRPr="00C96F2C" w:rsidTr="006C2020">
        <w:tc>
          <w:tcPr>
            <w:tcW w:w="4661" w:type="dxa"/>
          </w:tcPr>
          <w:p w:rsidR="00D462B7" w:rsidRDefault="00D462B7" w:rsidP="006C2020">
            <w:pPr>
              <w:jc w:val="center"/>
              <w:rPr>
                <w:sz w:val="20"/>
                <w:szCs w:val="20"/>
              </w:rPr>
            </w:pPr>
          </w:p>
          <w:p w:rsidR="00D462B7" w:rsidRPr="006200A8" w:rsidRDefault="00D462B7" w:rsidP="006C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D462B7" w:rsidRPr="00EE17AA" w:rsidRDefault="00D462B7" w:rsidP="006C2020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D462B7" w:rsidRPr="00887F58" w:rsidTr="006C2020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D462B7" w:rsidRDefault="00D462B7" w:rsidP="006C202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D462B7" w:rsidRDefault="00D462B7" w:rsidP="006C202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D462B7" w:rsidRPr="00887F58" w:rsidRDefault="00D462B7" w:rsidP="006C202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p w:rsidR="00D462B7" w:rsidRDefault="00D462B7" w:rsidP="00D462B7">
      <w:pPr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D462B7" w:rsidRPr="00533184" w:rsidTr="006C2020">
        <w:tc>
          <w:tcPr>
            <w:tcW w:w="4500" w:type="dxa"/>
            <w:vAlign w:val="center"/>
          </w:tcPr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D462B7" w:rsidRDefault="00D462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</w:p>
          <w:p w:rsidR="00D462B7" w:rsidRPr="00533184" w:rsidRDefault="00D462B7" w:rsidP="00447FB7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2B7" w:rsidRPr="00533184" w:rsidTr="006C2020">
        <w:tc>
          <w:tcPr>
            <w:tcW w:w="4500" w:type="dxa"/>
            <w:vAlign w:val="center"/>
          </w:tcPr>
          <w:p w:rsidR="00D462B7" w:rsidRPr="00533184" w:rsidRDefault="00D462B7" w:rsidP="006C2020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D462B7" w:rsidRPr="00533184" w:rsidTr="006C2020">
        <w:trPr>
          <w:trHeight w:val="668"/>
        </w:trPr>
        <w:tc>
          <w:tcPr>
            <w:tcW w:w="4500" w:type="dxa"/>
            <w:vAlign w:val="center"/>
          </w:tcPr>
          <w:p w:rsidR="00D462B7" w:rsidRPr="00533184" w:rsidRDefault="00D462B7" w:rsidP="006C2020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D462B7" w:rsidRPr="00533184" w:rsidTr="006C2020">
        <w:trPr>
          <w:trHeight w:val="366"/>
        </w:trPr>
        <w:tc>
          <w:tcPr>
            <w:tcW w:w="4500" w:type="dxa"/>
            <w:vAlign w:val="center"/>
          </w:tcPr>
          <w:p w:rsidR="00D462B7" w:rsidRPr="00533184" w:rsidRDefault="00D462B7" w:rsidP="00447FB7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 w:rsidR="00447FB7">
              <w:rPr>
                <w:sz w:val="28"/>
                <w:szCs w:val="28"/>
              </w:rPr>
              <w:t>28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 w:rsidR="00447FB7">
              <w:rPr>
                <w:bCs/>
                <w:color w:val="000000"/>
                <w:sz w:val="28"/>
              </w:rPr>
              <w:t>августа</w:t>
            </w:r>
            <w:r w:rsidRPr="00330AED">
              <w:rPr>
                <w:bCs/>
                <w:color w:val="000000"/>
                <w:sz w:val="28"/>
              </w:rPr>
              <w:t xml:space="preserve"> 201</w:t>
            </w:r>
            <w:r w:rsidR="00447FB7">
              <w:rPr>
                <w:bCs/>
                <w:color w:val="000000"/>
                <w:sz w:val="28"/>
              </w:rPr>
              <w:t>9</w:t>
            </w:r>
            <w:r w:rsidRPr="00330AED">
              <w:rPr>
                <w:bCs/>
                <w:color w:val="000000"/>
                <w:sz w:val="28"/>
              </w:rPr>
              <w:t xml:space="preserve"> г.</w:t>
            </w:r>
            <w:r w:rsidRPr="007B1B50">
              <w:rPr>
                <w:sz w:val="28"/>
                <w:szCs w:val="28"/>
              </w:rPr>
              <w:t xml:space="preserve"> № </w:t>
            </w:r>
            <w:r w:rsidR="00447FB7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/</w:t>
            </w:r>
            <w:r w:rsidR="00447FB7">
              <w:rPr>
                <w:sz w:val="28"/>
                <w:szCs w:val="28"/>
              </w:rPr>
              <w:t>313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D462B7" w:rsidRDefault="00D462B7" w:rsidP="00D462B7">
      <w:pPr>
        <w:pStyle w:val="aa"/>
        <w:jc w:val="center"/>
      </w:pPr>
    </w:p>
    <w:p w:rsidR="00D462B7" w:rsidRDefault="00D462B7" w:rsidP="00D462B7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 xml:space="preserve">Распределение избирательных бюллетеней для </w:t>
      </w:r>
      <w:r>
        <w:rPr>
          <w:b/>
          <w:sz w:val="28"/>
          <w:szCs w:val="28"/>
        </w:rPr>
        <w:t>голосования на выборах депутатов Законодательного Собрания Тверской области 18 сентября 2016 года по областному и одномандатному избирательному округам</w:t>
      </w:r>
    </w:p>
    <w:p w:rsidR="00D462B7" w:rsidRPr="005858E0" w:rsidRDefault="00D462B7" w:rsidP="00D462B7">
      <w:pPr>
        <w:pStyle w:val="aa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1984"/>
        <w:gridCol w:w="4111"/>
      </w:tblGrid>
      <w:tr w:rsidR="00447FB7" w:rsidRPr="009168DB" w:rsidTr="00044462">
        <w:trPr>
          <w:cantSplit/>
          <w:trHeight w:val="1863"/>
        </w:trPr>
        <w:tc>
          <w:tcPr>
            <w:tcW w:w="568" w:type="dxa"/>
            <w:textDirection w:val="btLr"/>
            <w:vAlign w:val="center"/>
          </w:tcPr>
          <w:p w:rsidR="00447FB7" w:rsidRPr="00E173D7" w:rsidRDefault="00447FB7" w:rsidP="006C202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1" from="30.25pt,-353.75pt" to="30.25pt,-353.75pt"/>
              </w:pict>
            </w:r>
            <w:r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3260" w:type="dxa"/>
            <w:vAlign w:val="center"/>
          </w:tcPr>
          <w:p w:rsidR="00447FB7" w:rsidRPr="00533184" w:rsidRDefault="00447FB7" w:rsidP="006C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984" w:type="dxa"/>
            <w:vAlign w:val="center"/>
          </w:tcPr>
          <w:p w:rsidR="00447FB7" w:rsidRPr="00533184" w:rsidRDefault="00447FB7" w:rsidP="006C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4111" w:type="dxa"/>
            <w:vAlign w:val="center"/>
          </w:tcPr>
          <w:p w:rsidR="00447FB7" w:rsidRPr="00447FB7" w:rsidRDefault="00447FB7" w:rsidP="006C2020">
            <w:pPr>
              <w:jc w:val="center"/>
              <w:rPr>
                <w:sz w:val="28"/>
                <w:szCs w:val="28"/>
              </w:rPr>
            </w:pPr>
            <w:r w:rsidRPr="00447FB7">
              <w:rPr>
                <w:sz w:val="28"/>
                <w:szCs w:val="28"/>
              </w:rPr>
              <w:t>Количество</w:t>
            </w:r>
          </w:p>
          <w:p w:rsidR="00447FB7" w:rsidRPr="002F4EDD" w:rsidRDefault="00447FB7" w:rsidP="006C2020">
            <w:pPr>
              <w:jc w:val="center"/>
            </w:pPr>
            <w:r w:rsidRPr="00447FB7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447FB7" w:rsidRPr="009168DB" w:rsidTr="004D35BD">
        <w:trPr>
          <w:cantSplit/>
          <w:trHeight w:val="223"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62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7</w:t>
            </w:r>
          </w:p>
        </w:tc>
        <w:tc>
          <w:tcPr>
            <w:tcW w:w="4111" w:type="dxa"/>
            <w:vAlign w:val="center"/>
          </w:tcPr>
          <w:p w:rsidR="00447FB7" w:rsidRPr="00D32CE6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447FB7" w:rsidRPr="009168DB" w:rsidTr="00E31153">
        <w:trPr>
          <w:cantSplit/>
          <w:trHeight w:val="223"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bottom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63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5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447FB7" w:rsidRPr="009168DB" w:rsidTr="008A6D9C">
        <w:trPr>
          <w:cantSplit/>
          <w:trHeight w:val="223"/>
        </w:trPr>
        <w:tc>
          <w:tcPr>
            <w:tcW w:w="568" w:type="dxa"/>
            <w:vAlign w:val="center"/>
          </w:tcPr>
          <w:p w:rsidR="00447FB7" w:rsidRPr="001423F0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984" w:type="dxa"/>
            <w:vAlign w:val="bottom"/>
          </w:tcPr>
          <w:p w:rsidR="00447FB7" w:rsidRPr="001423F0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447FB7" w:rsidRPr="009168DB" w:rsidTr="005A7CE4">
        <w:trPr>
          <w:cantSplit/>
          <w:trHeight w:val="223"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447FB7" w:rsidRPr="009168DB" w:rsidTr="00FF7795">
        <w:trPr>
          <w:cantSplit/>
          <w:trHeight w:val="223"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47FB7" w:rsidRPr="009168DB" w:rsidTr="00006694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47FB7" w:rsidRPr="009168DB" w:rsidTr="002A7D55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47FB7" w:rsidRPr="009168DB" w:rsidTr="000E00D2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47FB7" w:rsidRPr="009168DB" w:rsidTr="00526AD9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47FB7" w:rsidRPr="009168DB" w:rsidTr="00D56C95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47FB7" w:rsidRPr="009168DB" w:rsidTr="003559B2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47FB7" w:rsidRPr="009168DB" w:rsidTr="00FD5E24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447FB7" w:rsidRPr="009168DB" w:rsidTr="00F64832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47FB7" w:rsidRPr="009168DB" w:rsidTr="000F42B6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447FB7" w:rsidRPr="009168DB" w:rsidTr="00E5055B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47FB7" w:rsidRPr="009168DB" w:rsidTr="00A33E53">
        <w:trPr>
          <w:cantSplit/>
        </w:trPr>
        <w:tc>
          <w:tcPr>
            <w:tcW w:w="568" w:type="dxa"/>
            <w:vAlign w:val="center"/>
          </w:tcPr>
          <w:p w:rsidR="00447FB7" w:rsidRPr="00533184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447FB7" w:rsidRDefault="00447FB7" w:rsidP="00447FB7">
            <w:pPr>
              <w:jc w:val="center"/>
            </w:pPr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984" w:type="dxa"/>
            <w:vAlign w:val="bottom"/>
          </w:tcPr>
          <w:p w:rsidR="00447FB7" w:rsidRPr="00533184" w:rsidRDefault="00447FB7" w:rsidP="0044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4111" w:type="dxa"/>
            <w:vAlign w:val="center"/>
          </w:tcPr>
          <w:p w:rsidR="00447FB7" w:rsidRPr="00FB1AE5" w:rsidRDefault="00447FB7" w:rsidP="0044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47FB7" w:rsidRPr="009168DB" w:rsidTr="00C15470">
        <w:trPr>
          <w:cantSplit/>
        </w:trPr>
        <w:tc>
          <w:tcPr>
            <w:tcW w:w="3828" w:type="dxa"/>
            <w:gridSpan w:val="2"/>
            <w:vAlign w:val="center"/>
          </w:tcPr>
          <w:p w:rsidR="00447FB7" w:rsidRPr="00533184" w:rsidRDefault="00447FB7" w:rsidP="006C2020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447FB7" w:rsidRPr="00533184" w:rsidRDefault="00447FB7" w:rsidP="006C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</w:t>
            </w:r>
          </w:p>
        </w:tc>
        <w:tc>
          <w:tcPr>
            <w:tcW w:w="4111" w:type="dxa"/>
            <w:vAlign w:val="center"/>
          </w:tcPr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0</w:t>
            </w:r>
          </w:p>
        </w:tc>
      </w:tr>
      <w:tr w:rsidR="00447FB7" w:rsidRPr="009168DB" w:rsidTr="00B607C8">
        <w:trPr>
          <w:cantSplit/>
        </w:trPr>
        <w:tc>
          <w:tcPr>
            <w:tcW w:w="9923" w:type="dxa"/>
            <w:gridSpan w:val="4"/>
            <w:vAlign w:val="center"/>
          </w:tcPr>
          <w:p w:rsidR="00447FB7" w:rsidRDefault="00447FB7" w:rsidP="006C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 Кесовогорского района: 510</w:t>
            </w:r>
          </w:p>
        </w:tc>
      </w:tr>
    </w:tbl>
    <w:p w:rsidR="00D462B7" w:rsidRPr="009168DB" w:rsidRDefault="00D462B7" w:rsidP="00D462B7">
      <w:pPr>
        <w:rPr>
          <w:color w:val="FF0000"/>
        </w:rPr>
      </w:pPr>
    </w:p>
    <w:p w:rsidR="00D462B7" w:rsidRDefault="00D462B7" w:rsidP="00D462B7">
      <w:pPr>
        <w:rPr>
          <w:sz w:val="28"/>
          <w:szCs w:val="28"/>
        </w:rPr>
      </w:pPr>
    </w:p>
    <w:p w:rsidR="00E85338" w:rsidRDefault="00E85338" w:rsidP="00D462B7">
      <w:pPr>
        <w:spacing w:before="360" w:after="360"/>
        <w:jc w:val="center"/>
        <w:rPr>
          <w:sz w:val="28"/>
          <w:szCs w:val="28"/>
        </w:rPr>
      </w:pPr>
    </w:p>
    <w:sectPr w:rsidR="00E8533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AA" w:rsidRDefault="00EE17AA">
      <w:r>
        <w:separator/>
      </w:r>
    </w:p>
  </w:endnote>
  <w:endnote w:type="continuationSeparator" w:id="1">
    <w:p w:rsidR="00EE17AA" w:rsidRDefault="00EE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AA" w:rsidRDefault="00EE17AA">
      <w:r>
        <w:separator/>
      </w:r>
    </w:p>
  </w:footnote>
  <w:footnote w:type="continuationSeparator" w:id="1">
    <w:p w:rsidR="00EE17AA" w:rsidRDefault="00EE1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38" w:rsidRDefault="009215F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53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338" w:rsidRDefault="00E85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5F16"/>
    <w:rsid w:val="00107E00"/>
    <w:rsid w:val="001166BE"/>
    <w:rsid w:val="00117FE6"/>
    <w:rsid w:val="001220B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5159"/>
    <w:rsid w:val="0019719E"/>
    <w:rsid w:val="001A4EE5"/>
    <w:rsid w:val="001B0B98"/>
    <w:rsid w:val="001B63D2"/>
    <w:rsid w:val="001B68B2"/>
    <w:rsid w:val="001C5050"/>
    <w:rsid w:val="001D081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82EBF"/>
    <w:rsid w:val="00291A65"/>
    <w:rsid w:val="00293A36"/>
    <w:rsid w:val="002E1BB4"/>
    <w:rsid w:val="002E2364"/>
    <w:rsid w:val="002E3579"/>
    <w:rsid w:val="0030071C"/>
    <w:rsid w:val="00311ABB"/>
    <w:rsid w:val="0033484E"/>
    <w:rsid w:val="00350E05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3A2C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47FB7"/>
    <w:rsid w:val="00450C98"/>
    <w:rsid w:val="00455B7D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0679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D6A49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1ED7"/>
    <w:rsid w:val="00764481"/>
    <w:rsid w:val="007764FE"/>
    <w:rsid w:val="007900D8"/>
    <w:rsid w:val="007A026A"/>
    <w:rsid w:val="007A1C34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9D7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E5BA6"/>
    <w:rsid w:val="008F169E"/>
    <w:rsid w:val="008F56B9"/>
    <w:rsid w:val="008F5C74"/>
    <w:rsid w:val="0091470D"/>
    <w:rsid w:val="009167AF"/>
    <w:rsid w:val="009211E1"/>
    <w:rsid w:val="009215F0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86B86"/>
    <w:rsid w:val="0099673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44D2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AE6AD6"/>
    <w:rsid w:val="00AF093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6716C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6B9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C28A0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462B7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2ECA"/>
    <w:rsid w:val="00E266A7"/>
    <w:rsid w:val="00E3041A"/>
    <w:rsid w:val="00E319CE"/>
    <w:rsid w:val="00E33583"/>
    <w:rsid w:val="00E36D9D"/>
    <w:rsid w:val="00E423C1"/>
    <w:rsid w:val="00E43794"/>
    <w:rsid w:val="00E45412"/>
    <w:rsid w:val="00E54276"/>
    <w:rsid w:val="00E64837"/>
    <w:rsid w:val="00E65A9C"/>
    <w:rsid w:val="00E66E45"/>
    <w:rsid w:val="00E7084C"/>
    <w:rsid w:val="00E8406B"/>
    <w:rsid w:val="00E8518A"/>
    <w:rsid w:val="00E85338"/>
    <w:rsid w:val="00E9026D"/>
    <w:rsid w:val="00EA2278"/>
    <w:rsid w:val="00EA6019"/>
    <w:rsid w:val="00EC3A2F"/>
    <w:rsid w:val="00ED1BC9"/>
    <w:rsid w:val="00ED7570"/>
    <w:rsid w:val="00EE17AA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0E8E"/>
    <w:rsid w:val="00F312EE"/>
    <w:rsid w:val="00F3189D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4CE7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uiPriority w:val="99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A239A"/>
  </w:style>
  <w:style w:type="character" w:styleId="af9">
    <w:name w:val="footnote reference"/>
    <w:uiPriority w:val="99"/>
    <w:unhideWhenUsed/>
    <w:rsid w:val="00500679"/>
    <w:rPr>
      <w:vertAlign w:val="superscript"/>
    </w:rPr>
  </w:style>
  <w:style w:type="paragraph" w:customStyle="1" w:styleId="ConsCell">
    <w:name w:val="ConsCell"/>
    <w:rsid w:val="00E8533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9-08-13T11:26:00Z</cp:lastPrinted>
  <dcterms:created xsi:type="dcterms:W3CDTF">2019-08-28T13:09:00Z</dcterms:created>
  <dcterms:modified xsi:type="dcterms:W3CDTF">2019-08-28T13:09:00Z</dcterms:modified>
</cp:coreProperties>
</file>